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ԿԱԾ-ԷԱՃԱՊՁԲ-19/Ա-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րկադիր կատարումն ապահովող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Հալաբյան 41/ա</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ՀԿԱԾ-ԷԱՃԱՊՁԲ-19/Ա-1</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01328802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ՀԿԱԾ-ԷԱՃԱՊՁԲ-19/Ա-1</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